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8"/>
      </w:tblGrid>
      <w:tr w:rsidR="003743B6" w:rsidTr="003B48BC">
        <w:trPr>
          <w:trHeight w:val="3999"/>
        </w:trPr>
        <w:tc>
          <w:tcPr>
            <w:tcW w:w="1077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743B6" w:rsidRDefault="00782D96" w:rsidP="00034281">
            <w:pPr>
              <w:spacing w:after="0"/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68pt;height:16.5pt" o:bordertopcolor="this" o:borderleftcolor="this" o:borderbottomcolor="this" o:borderrightcolor="this" fillcolor="black">
                  <v:shadow color="#868686"/>
                  <v:textpath style="font-family:&quot;Arial Black&quot;;font-size:20pt;v-text-kern:t" trim="t" fitpath="t" string="Sri Lakshmiganapathi sahita ShiridiSai Mandiram"/>
                </v:shape>
              </w:pict>
            </w:r>
          </w:p>
          <w:p w:rsidR="003743B6" w:rsidRDefault="00782D96" w:rsidP="00034281">
            <w:pPr>
              <w:spacing w:after="0"/>
              <w:jc w:val="center"/>
            </w:pPr>
            <w:r>
              <w:pict>
                <v:shape id="_x0000_i1026" type="#_x0000_t136" style="width:283.5pt;height:18pt">
                  <v:shadow color="#868686"/>
                  <v:textpath style="font-family:&quot;Arial Black&quot;;v-text-kern:t" trim="t" fitpath="t" string="Sri Saikrupa Apartments, Kompally"/>
                </v:shape>
              </w:pict>
            </w:r>
          </w:p>
          <w:p w:rsidR="003218ED" w:rsidRDefault="00F6028F" w:rsidP="003B48BC">
            <w:pPr>
              <w:spacing w:after="0" w:line="240" w:lineRule="auto"/>
              <w:rPr>
                <w:rFonts w:ascii="Rockwell" w:hAnsi="Rockwell"/>
                <w:b/>
                <w:sz w:val="2"/>
                <w:szCs w:val="2"/>
              </w:rPr>
            </w:pPr>
            <w:r>
              <w:t xml:space="preserve">  </w:t>
            </w:r>
            <w:r w:rsidR="00782D96">
              <w:pict>
                <v:shape id="_x0000_i1027" type="#_x0000_t136" style="width:92.25pt;height:12.75pt" fillcolor="black">
                  <v:shadow color="#868686"/>
                  <v:textpath style="font-family:&quot;Impact&quot;;font-size:10pt;font-style:italic;v-text-kern:t" trim="t" fitpath="t" string="CASH VOUCHER"/>
                </v:shape>
              </w:pict>
            </w:r>
            <w:r w:rsidR="00CC2336">
              <w:t xml:space="preserve"> </w:t>
            </w:r>
            <w:r w:rsidR="00034281">
              <w:t xml:space="preserve"> </w:t>
            </w:r>
            <w:r w:rsidR="00034281" w:rsidRPr="00034281">
              <w:rPr>
                <w:rFonts w:ascii="Rockwell" w:hAnsi="Rockwell"/>
                <w:b/>
              </w:rPr>
              <w:t>Voucher No:</w:t>
            </w:r>
            <w:r w:rsidR="002D73BB">
              <w:rPr>
                <w:rFonts w:ascii="Rockwell" w:hAnsi="Rockwell"/>
                <w:b/>
              </w:rPr>
              <w:t xml:space="preserve">                                                                                       Date:</w:t>
            </w:r>
            <w:r w:rsidR="003218ED">
              <w:rPr>
                <w:rFonts w:ascii="Rockwell" w:hAnsi="Rockwell"/>
                <w:b/>
                <w:sz w:val="2"/>
                <w:szCs w:val="2"/>
              </w:rPr>
              <w:t>[</w:t>
            </w:r>
          </w:p>
          <w:p w:rsidR="00034281" w:rsidRDefault="00782D96" w:rsidP="003B48BC">
            <w:pPr>
              <w:spacing w:after="0" w:line="240" w:lineRule="auto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4pt;margin-top:2.15pt;width:534pt;height:2.25pt;flip:y;z-index:251658240" o:connectortype="straight"/>
              </w:pict>
            </w:r>
            <w:r w:rsidR="00034281">
              <w:rPr>
                <w:rFonts w:ascii="Rockwell" w:hAnsi="Rockwell"/>
                <w:b/>
              </w:rPr>
              <w:t xml:space="preserve">                                                                                                            </w:t>
            </w:r>
            <w:r w:rsidR="00CC2336">
              <w:rPr>
                <w:rFonts w:ascii="Rockwell" w:hAnsi="Rockwell"/>
                <w:b/>
              </w:rPr>
              <w:t xml:space="preserve">         </w:t>
            </w:r>
            <w:r w:rsidR="00034281">
              <w:rPr>
                <w:rFonts w:ascii="Rockwell" w:hAnsi="Rockwell"/>
                <w:b/>
              </w:rPr>
              <w:t xml:space="preserve">  </w:t>
            </w:r>
          </w:p>
          <w:p w:rsidR="00F6028F" w:rsidRDefault="00782D96" w:rsidP="00F6028F">
            <w:pPr>
              <w:spacing w:after="0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027" type="#_x0000_t32" style="position:absolute;margin-left:-3.9pt;margin-top:9.5pt;width:534pt;height:3pt;flip:y;z-index:251659264" o:connectortype="straight"/>
              </w:pict>
            </w:r>
            <w:r>
              <w:rPr>
                <w:rFonts w:ascii="Rockwell" w:hAnsi="Rockwell"/>
                <w:b/>
                <w:noProof/>
              </w:rPr>
              <w:pict>
                <v:shape id="_x0000_s1029" type="#_x0000_t32" style="position:absolute;margin-left:414.6pt;margin-top:-.3pt;width:.75pt;height:64.2pt;z-index:251661312" o:connectortype="straight"/>
              </w:pict>
            </w:r>
            <w:r w:rsidR="00F6028F">
              <w:t xml:space="preserve">                                     </w:t>
            </w:r>
            <w:r w:rsidR="00F6028F" w:rsidRPr="00F6028F">
              <w:rPr>
                <w:rFonts w:ascii="Rockwell" w:hAnsi="Rockwell"/>
                <w:b/>
              </w:rPr>
              <w:t>D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E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S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C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R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I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P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T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I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O</w:t>
            </w:r>
            <w:r w:rsidR="00F6028F">
              <w:rPr>
                <w:rFonts w:ascii="Rockwell" w:hAnsi="Rockwell"/>
                <w:b/>
              </w:rPr>
              <w:t xml:space="preserve"> </w:t>
            </w:r>
            <w:r w:rsidR="00F6028F" w:rsidRPr="00F6028F">
              <w:rPr>
                <w:rFonts w:ascii="Rockwell" w:hAnsi="Rockwell"/>
                <w:b/>
              </w:rPr>
              <w:t>N</w:t>
            </w:r>
            <w:r w:rsidR="00F6028F">
              <w:rPr>
                <w:rFonts w:ascii="Rockwell" w:hAnsi="Rockwell"/>
                <w:b/>
              </w:rPr>
              <w:t xml:space="preserve">                                                                                 A M O U N T</w:t>
            </w:r>
          </w:p>
          <w:p w:rsidR="00F6028F" w:rsidRPr="00F6028F" w:rsidRDefault="00782D96" w:rsidP="00F6028F">
            <w:pPr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030" type="#_x0000_t32" style="position:absolute;margin-left:491.85pt;margin-top:.15pt;width:1.5pt;height:48.9pt;z-index:251662336" o:connectortype="straight"/>
              </w:pict>
            </w:r>
          </w:p>
          <w:p w:rsidR="00F6028F" w:rsidRPr="00F6028F" w:rsidRDefault="00782D96" w:rsidP="00F6028F">
            <w:pPr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028" type="#_x0000_t32" style="position:absolute;margin-left:-7.65pt;margin-top:20.05pt;width:534pt;height:0;z-index:251660288" o:connectortype="straight"/>
              </w:pict>
            </w:r>
          </w:p>
          <w:p w:rsidR="00034281" w:rsidRDefault="00F6028F" w:rsidP="003B48BC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sum of Rupees_______________________________________________</w:t>
            </w:r>
          </w:p>
          <w:p w:rsidR="00F6028F" w:rsidRPr="00F6028F" w:rsidRDefault="00F6028F" w:rsidP="00F6028F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AYMENT APPROVED BY                                                                                    RECIVED BY  </w:t>
            </w:r>
          </w:p>
        </w:tc>
      </w:tr>
    </w:tbl>
    <w:p w:rsidR="003218ED" w:rsidRDefault="003218ED"/>
    <w:tbl>
      <w:tblPr>
        <w:tblW w:w="10965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5"/>
      </w:tblGrid>
      <w:tr w:rsidR="003218ED" w:rsidTr="00EB461D">
        <w:trPr>
          <w:trHeight w:val="3720"/>
        </w:trPr>
        <w:tc>
          <w:tcPr>
            <w:tcW w:w="10965" w:type="dxa"/>
            <w:tcBorders>
              <w:top w:val="single" w:sz="24" w:space="0" w:color="7F7F7F" w:themeColor="text1" w:themeTint="80"/>
              <w:left w:val="single" w:sz="24" w:space="0" w:color="7F7F7F" w:themeColor="text1" w:themeTint="80"/>
              <w:bottom w:val="single" w:sz="24" w:space="0" w:color="7F7F7F" w:themeColor="text1" w:themeTint="80"/>
              <w:right w:val="single" w:sz="24" w:space="0" w:color="7F7F7F" w:themeColor="text1" w:themeTint="80"/>
            </w:tcBorders>
          </w:tcPr>
          <w:p w:rsidR="00EB461D" w:rsidRDefault="00782D96" w:rsidP="00EB461D">
            <w:pPr>
              <w:spacing w:after="0"/>
              <w:ind w:left="720" w:hanging="585"/>
              <w:jc w:val="center"/>
            </w:pPr>
            <w:r>
              <w:pict>
                <v:shape id="_x0000_i1028" type="#_x0000_t136" style="width:468pt;height:16.5pt">
                  <v:shadow on="t" opacity="52429f"/>
                  <v:textpath style="font-family:&quot;Bookman Old Style&quot;;font-weight:bold;font-style:italic;v-text-kern:t" trim="t" fitpath="t" string="SRI LAKSHMI GANAPATHI SAHITA SHIRIDI SAI BABA MANDIRAM"/>
                </v:shape>
              </w:pict>
            </w:r>
          </w:p>
          <w:p w:rsidR="00EB461D" w:rsidRDefault="00782D96" w:rsidP="00EB461D">
            <w:pPr>
              <w:spacing w:after="0"/>
              <w:ind w:left="1310" w:hanging="250"/>
              <w:jc w:val="center"/>
            </w:pPr>
            <w:r>
              <w:pict>
                <v:shape id="_x0000_i1029" type="#_x0000_t136" style="width:283.5pt;height:18pt">
                  <v:shadow color="#868686"/>
                  <v:textpath style="font-family:&quot;Arial Black&quot;;v-text-kern:t" trim="t" fitpath="t" string="Sri Saikrupa Apartments, Kompally"/>
                </v:shape>
              </w:pict>
            </w:r>
          </w:p>
          <w:p w:rsidR="00EB461D" w:rsidRDefault="007F3A82" w:rsidP="00EB461D">
            <w:pPr>
              <w:spacing w:after="0"/>
              <w:jc w:val="center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173" type="#_x0000_t32" style="position:absolute;left:0;text-align:left;margin-left:2.85pt;margin-top:17.9pt;width:522pt;height:3pt;flip:y;z-index:251769856" o:connectortype="straight"/>
              </w:pict>
            </w:r>
            <w:r w:rsidR="00782D96">
              <w:pict>
                <v:shape id="_x0000_i1030" type="#_x0000_t136" style="width:99pt;height:12.75pt" fillcolor="black">
                  <v:shadow color="#868686"/>
                  <v:textpath style="font-family:&quot;Impact&quot;;font-size:10pt;font-style:italic;v-text-kern:t" trim="t" fitpath="t" string="CASH VOUCHER"/>
                </v:shape>
              </w:pict>
            </w:r>
            <w:r w:rsidR="00EB461D">
              <w:t xml:space="preserve"> </w:t>
            </w:r>
            <w:r w:rsidR="00EB461D" w:rsidRPr="00034281">
              <w:rPr>
                <w:rFonts w:ascii="Rockwell" w:hAnsi="Rockwell"/>
                <w:b/>
              </w:rPr>
              <w:t xml:space="preserve"> No:</w:t>
            </w:r>
            <w:r w:rsidR="00EB461D">
              <w:rPr>
                <w:rFonts w:ascii="Rockwell" w:hAnsi="Rockwell"/>
                <w:b/>
              </w:rPr>
              <w:t xml:space="preserve">                                                                                                       Date:</w:t>
            </w:r>
          </w:p>
          <w:p w:rsidR="00EB461D" w:rsidRDefault="00782D96" w:rsidP="00EB461D">
            <w:pPr>
              <w:spacing w:after="0"/>
              <w:ind w:left="1560"/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noProof/>
              </w:rPr>
              <w:pict>
                <v:shape id="_x0000_s1172" type="#_x0000_t32" style="position:absolute;left:0;text-align:left;margin-left:414.6pt;margin-top:.15pt;width:0;height:64.4pt;z-index:251768832" o:connectortype="straight"/>
              </w:pict>
            </w:r>
            <w:r w:rsidR="00EB461D" w:rsidRPr="00F6028F">
              <w:rPr>
                <w:rFonts w:ascii="Rockwell" w:hAnsi="Rockwell"/>
                <w:b/>
              </w:rPr>
              <w:t>D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E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S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C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R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I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P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T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I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O</w:t>
            </w:r>
            <w:r w:rsidR="00EB461D">
              <w:rPr>
                <w:rFonts w:ascii="Rockwell" w:hAnsi="Rockwell"/>
                <w:b/>
              </w:rPr>
              <w:t xml:space="preserve"> </w:t>
            </w:r>
            <w:r w:rsidR="00EB461D" w:rsidRPr="00F6028F">
              <w:rPr>
                <w:rFonts w:ascii="Rockwell" w:hAnsi="Rockwell"/>
                <w:b/>
              </w:rPr>
              <w:t>N</w:t>
            </w:r>
            <w:r w:rsidR="00EB461D">
              <w:rPr>
                <w:rFonts w:ascii="Rockwell" w:hAnsi="Rockwell"/>
                <w:b/>
              </w:rPr>
              <w:t xml:space="preserve">                                                                                        A M O U N T</w:t>
            </w:r>
          </w:p>
          <w:p w:rsidR="00EB461D" w:rsidRPr="00F6028F" w:rsidRDefault="00782D96" w:rsidP="00EB461D">
            <w:pPr>
              <w:ind w:left="1560"/>
              <w:jc w:val="center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171" type="#_x0000_t32" style="position:absolute;left:0;text-align:left;margin-left:1.35pt;margin-top:5pt;width:522pt;height:2.25pt;flip:y;z-index:251767808" o:connectortype="straight"/>
              </w:pict>
            </w:r>
            <w:r w:rsidRPr="00782D96">
              <w:rPr>
                <w:noProof/>
              </w:rPr>
              <w:pict>
                <v:shape id="_x0000_s1174" type="#_x0000_t32" style="position:absolute;left:0;text-align:left;margin-left:489.6pt;margin-top:.15pt;width:0;height:49.55pt;z-index:251770880" o:connectortype="straight"/>
              </w:pict>
            </w:r>
          </w:p>
          <w:p w:rsidR="00EB461D" w:rsidRPr="00F6028F" w:rsidRDefault="00EB461D" w:rsidP="00EB461D">
            <w:pPr>
              <w:ind w:left="1560"/>
              <w:jc w:val="center"/>
              <w:rPr>
                <w:rFonts w:ascii="Rockwell" w:hAnsi="Rockwell"/>
              </w:rPr>
            </w:pPr>
          </w:p>
          <w:p w:rsidR="00EB461D" w:rsidRDefault="00782D96" w:rsidP="00EB461D">
            <w:pPr>
              <w:spacing w:after="0" w:line="240" w:lineRule="auto"/>
              <w:jc w:val="center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175" type="#_x0000_t32" style="position:absolute;left:0;text-align:left;margin-left:11.1pt;margin-top:-.05pt;width:518.25pt;height:0;z-index:251771904" o:connectortype="straight"/>
              </w:pict>
            </w:r>
            <w:r w:rsidR="00EB461D">
              <w:rPr>
                <w:rFonts w:ascii="Rockwell" w:hAnsi="Rockwell"/>
              </w:rPr>
              <w:t>The sum of Rupees_______________________________________________</w:t>
            </w:r>
          </w:p>
          <w:p w:rsidR="00EB461D" w:rsidRDefault="00EB461D" w:rsidP="00EB461D">
            <w:pPr>
              <w:spacing w:after="0" w:line="240" w:lineRule="auto"/>
              <w:jc w:val="center"/>
              <w:rPr>
                <w:rFonts w:ascii="Rockwell" w:hAnsi="Rockwell"/>
              </w:rPr>
            </w:pPr>
          </w:p>
          <w:p w:rsidR="00EB461D" w:rsidRDefault="00EB461D" w:rsidP="00EB461D">
            <w:pPr>
              <w:spacing w:after="0" w:line="240" w:lineRule="auto"/>
              <w:jc w:val="center"/>
              <w:rPr>
                <w:rFonts w:ascii="Rockwell" w:hAnsi="Rockwell"/>
              </w:rPr>
            </w:pPr>
          </w:p>
          <w:p w:rsidR="003218ED" w:rsidRDefault="00EB461D" w:rsidP="00EB461D">
            <w:pPr>
              <w:jc w:val="center"/>
            </w:pPr>
            <w:r>
              <w:rPr>
                <w:rFonts w:ascii="Rockwell" w:hAnsi="Rockwell"/>
              </w:rPr>
              <w:t>PAYMENT APPROVED BY                                                                                    RECIVED BY</w:t>
            </w:r>
          </w:p>
        </w:tc>
      </w:tr>
    </w:tbl>
    <w:p w:rsidR="00CC2336" w:rsidRDefault="00CC2336"/>
    <w:p w:rsidR="00221ABB" w:rsidRDefault="00221ABB" w:rsidP="00F6028F"/>
    <w:tbl>
      <w:tblPr>
        <w:tblW w:w="10926" w:type="dxa"/>
        <w:tblInd w:w="-61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10926"/>
      </w:tblGrid>
      <w:tr w:rsidR="004241A4" w:rsidTr="003218ED">
        <w:trPr>
          <w:trHeight w:val="3657"/>
        </w:trPr>
        <w:tc>
          <w:tcPr>
            <w:tcW w:w="10926" w:type="dxa"/>
            <w:vAlign w:val="center"/>
          </w:tcPr>
          <w:p w:rsidR="004241A4" w:rsidRDefault="00782D96" w:rsidP="003218ED">
            <w:pPr>
              <w:spacing w:after="0"/>
              <w:ind w:left="720"/>
              <w:jc w:val="center"/>
            </w:pPr>
            <w:r>
              <w:pict>
                <v:shape id="_x0000_i1031" type="#_x0000_t136" style="width:468pt;height:16.5pt">
                  <v:shadow on="t" opacity="52429f"/>
                  <v:textpath style="font-family:&quot;Bookman Old Style&quot;;font-weight:bold;font-style:italic;v-text-kern:t" trim="t" fitpath="t" string="SRI LAKSHMI GANAPATHI SAHITA SHIRIDI SAI BABA MANDIRAM"/>
                </v:shape>
              </w:pict>
            </w:r>
          </w:p>
          <w:p w:rsidR="004241A4" w:rsidRDefault="00782D96" w:rsidP="003218ED">
            <w:pPr>
              <w:spacing w:after="0"/>
              <w:ind w:left="1310" w:hanging="250"/>
              <w:jc w:val="center"/>
            </w:pPr>
            <w:r>
              <w:pict>
                <v:shape id="_x0000_i1032" type="#_x0000_t136" style="width:283.5pt;height:18pt">
                  <v:shadow color="#868686"/>
                  <v:textpath style="font-family:&quot;Arial Black&quot;;v-text-kern:t" trim="t" fitpath="t" string="Sri Saikrupa Apartments, Kompally"/>
                </v:shape>
              </w:pict>
            </w:r>
          </w:p>
          <w:p w:rsidR="004241A4" w:rsidRDefault="00782D96" w:rsidP="003218ED">
            <w:pPr>
              <w:spacing w:after="0"/>
              <w:jc w:val="center"/>
              <w:rPr>
                <w:rFonts w:ascii="Rockwell" w:hAnsi="Rockwell"/>
                <w:b/>
              </w:rPr>
            </w:pPr>
            <w:r>
              <w:pict>
                <v:shape id="_x0000_i1033" type="#_x0000_t136" style="width:99pt;height:12.75pt" fillcolor="black">
                  <v:shadow color="#868686"/>
                  <v:textpath style="font-family:&quot;Impact&quot;;font-size:10pt;font-style:italic;v-text-kern:t" trim="t" fitpath="t" string="CASH VOUCHER"/>
                </v:shape>
              </w:pict>
            </w:r>
            <w:r w:rsidR="002D73BB">
              <w:t xml:space="preserve"> </w:t>
            </w:r>
            <w:r w:rsidR="004241A4" w:rsidRPr="00034281">
              <w:rPr>
                <w:rFonts w:ascii="Rockwell" w:hAnsi="Rockwell"/>
                <w:b/>
              </w:rPr>
              <w:t xml:space="preserve"> No:</w:t>
            </w:r>
            <w:r w:rsidR="004241A4">
              <w:rPr>
                <w:rFonts w:ascii="Rockwell" w:hAnsi="Rockwell"/>
                <w:b/>
              </w:rPr>
              <w:t xml:space="preserve">                                                                                          </w:t>
            </w:r>
            <w:r w:rsidR="00B66E18">
              <w:rPr>
                <w:rFonts w:ascii="Rockwell" w:hAnsi="Rockwell"/>
                <w:b/>
              </w:rPr>
              <w:t xml:space="preserve">             </w:t>
            </w:r>
            <w:r w:rsidR="004241A4">
              <w:rPr>
                <w:rFonts w:ascii="Rockwell" w:hAnsi="Rockwell"/>
                <w:b/>
              </w:rPr>
              <w:t>Date:</w:t>
            </w:r>
          </w:p>
          <w:p w:rsidR="00B66E18" w:rsidRDefault="00782D96" w:rsidP="003218ED">
            <w:pPr>
              <w:spacing w:after="0"/>
              <w:ind w:left="1560"/>
              <w:jc w:val="center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058" type="#_x0000_t32" style="position:absolute;left:0;text-align:left;margin-left:2.85pt;margin-top:.15pt;width:522pt;height:3pt;flip:y;z-index:251703296" o:connectortype="straight"/>
              </w:pict>
            </w:r>
            <w:r>
              <w:rPr>
                <w:rFonts w:ascii="Rockwell" w:hAnsi="Rockwell"/>
                <w:b/>
                <w:noProof/>
              </w:rPr>
              <w:pict>
                <v:shape id="_x0000_s1057" type="#_x0000_t32" style="position:absolute;left:0;text-align:left;margin-left:414.6pt;margin-top:.15pt;width:0;height:64.4pt;z-index:251701248" o:connectortype="straight"/>
              </w:pict>
            </w:r>
            <w:r w:rsidR="00B66E18" w:rsidRPr="00F6028F">
              <w:rPr>
                <w:rFonts w:ascii="Rockwell" w:hAnsi="Rockwell"/>
                <w:b/>
              </w:rPr>
              <w:t>D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E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S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C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R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I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P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T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I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O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N</w:t>
            </w:r>
            <w:r w:rsidR="00B66E18">
              <w:rPr>
                <w:rFonts w:ascii="Rockwell" w:hAnsi="Rockwell"/>
                <w:b/>
              </w:rPr>
              <w:t xml:space="preserve">                                                                                        A M O U N T</w:t>
            </w:r>
          </w:p>
          <w:p w:rsidR="004241A4" w:rsidRPr="00F6028F" w:rsidRDefault="00782D96" w:rsidP="003218ED">
            <w:pPr>
              <w:ind w:left="1560"/>
              <w:jc w:val="center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056" type="#_x0000_t32" style="position:absolute;left:0;text-align:left;margin-left:1.35pt;margin-top:5pt;width:522pt;height:2.25pt;flip:y;z-index:251699200" o:connectortype="straight"/>
              </w:pict>
            </w:r>
            <w:r w:rsidRPr="00782D96">
              <w:rPr>
                <w:noProof/>
              </w:rPr>
              <w:pict>
                <v:shape id="_x0000_s1059" type="#_x0000_t32" style="position:absolute;left:0;text-align:left;margin-left:489.6pt;margin-top:.15pt;width:0;height:49.55pt;z-index:251705344" o:connectortype="straight"/>
              </w:pict>
            </w:r>
          </w:p>
          <w:p w:rsidR="004241A4" w:rsidRPr="00F6028F" w:rsidRDefault="004241A4" w:rsidP="003218ED">
            <w:pPr>
              <w:ind w:left="1560"/>
              <w:jc w:val="center"/>
              <w:rPr>
                <w:rFonts w:ascii="Rockwell" w:hAnsi="Rockwell"/>
              </w:rPr>
            </w:pPr>
          </w:p>
          <w:p w:rsidR="004241A4" w:rsidRDefault="00782D96" w:rsidP="003218ED">
            <w:pPr>
              <w:spacing w:after="0" w:line="240" w:lineRule="auto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060" type="#_x0000_t32" style="position:absolute;margin-left:11.1pt;margin-top:-.05pt;width:518.25pt;height:0;z-index:251707392" o:connectortype="straight"/>
              </w:pict>
            </w:r>
            <w:r w:rsidR="004241A4">
              <w:rPr>
                <w:rFonts w:ascii="Rockwell" w:hAnsi="Rockwell"/>
              </w:rPr>
              <w:t>The sum of Rupees_______________________________________________</w:t>
            </w:r>
          </w:p>
          <w:p w:rsidR="004241A4" w:rsidRDefault="004241A4" w:rsidP="003218ED">
            <w:pPr>
              <w:ind w:left="720"/>
              <w:jc w:val="center"/>
            </w:pPr>
            <w:r>
              <w:rPr>
                <w:rFonts w:ascii="Rockwell" w:hAnsi="Rockwell"/>
              </w:rPr>
              <w:t>PAYMENT APPROVED BY                                                                                    RECIVED BY</w:t>
            </w:r>
          </w:p>
        </w:tc>
      </w:tr>
    </w:tbl>
    <w:p w:rsidR="00B66E18" w:rsidRDefault="00B66E18" w:rsidP="004241A4"/>
    <w:p w:rsidR="00526D9B" w:rsidRDefault="00526D9B" w:rsidP="004241A4"/>
    <w:tbl>
      <w:tblPr>
        <w:tblW w:w="1107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10740"/>
        <w:gridCol w:w="315"/>
      </w:tblGrid>
      <w:tr w:rsidR="003B48BC" w:rsidTr="00322F7C">
        <w:trPr>
          <w:gridAfter w:val="1"/>
          <w:wAfter w:w="315" w:type="dxa"/>
          <w:trHeight w:val="3999"/>
        </w:trPr>
        <w:tc>
          <w:tcPr>
            <w:tcW w:w="10755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3B48BC" w:rsidRDefault="00782D96" w:rsidP="00322F7C">
            <w:pPr>
              <w:spacing w:after="0"/>
              <w:jc w:val="center"/>
            </w:pPr>
            <w:r>
              <w:pict>
                <v:shape id="_x0000_i1034" type="#_x0000_t136" style="width:468pt;height:16.5pt">
                  <v:shadow on="t" opacity="52429f"/>
                  <v:textpath style="font-family:&quot;Bookman Old Style&quot;;font-weight:bold;font-style:italic;v-text-kern:t" trim="t" fitpath="t" string="SRI LAKSHMI GANAPATHI SAHITA SHIRIDI SAI BABA MANDIRAM"/>
                </v:shape>
              </w:pict>
            </w:r>
          </w:p>
          <w:p w:rsidR="003B48BC" w:rsidRDefault="003B48BC" w:rsidP="003B48BC">
            <w:pPr>
              <w:spacing w:after="0"/>
              <w:ind w:left="2000" w:hanging="250"/>
            </w:pPr>
            <w:r>
              <w:t xml:space="preserve">                                   </w:t>
            </w:r>
            <w:r w:rsidR="00782D96">
              <w:pict>
                <v:shape id="_x0000_i1035" type="#_x0000_t136" style="width:283.5pt;height:18pt">
                  <v:shadow color="#868686"/>
                  <v:textpath style="font-family:&quot;Arial Black&quot;;v-text-kern:t" trim="t" fitpath="t" string="Sri Saikrupa Apartments, Kompally"/>
                </v:shape>
              </w:pict>
            </w:r>
          </w:p>
          <w:p w:rsidR="003B48BC" w:rsidRDefault="00782D96" w:rsidP="009240D7">
            <w:pPr>
              <w:spacing w:after="0"/>
              <w:rPr>
                <w:rFonts w:ascii="Rockwell" w:hAnsi="Rockwell"/>
                <w:b/>
              </w:rPr>
            </w:pPr>
            <w:r>
              <w:pict>
                <v:shape id="_x0000_i1036" type="#_x0000_t136" style="width:99pt;height:12.75pt" fillcolor="black">
                  <v:shadow color="#868686"/>
                  <v:textpath style="font-family:&quot;Impact&quot;;font-size:10pt;font-style:italic;v-text-kern:t" trim="t" fitpath="t" string="CASH VOUCHER"/>
                </v:shape>
              </w:pict>
            </w:r>
            <w:r w:rsidR="003B48BC">
              <w:t xml:space="preserve"> </w:t>
            </w:r>
            <w:r w:rsidR="003B48BC" w:rsidRPr="00034281">
              <w:rPr>
                <w:rFonts w:ascii="Rockwell" w:hAnsi="Rockwell"/>
                <w:b/>
              </w:rPr>
              <w:t xml:space="preserve"> No:</w:t>
            </w:r>
            <w:r w:rsidR="003B48BC">
              <w:rPr>
                <w:rFonts w:ascii="Rockwell" w:hAnsi="Rockwell"/>
                <w:b/>
              </w:rPr>
              <w:t xml:space="preserve">                                                                                                       Date: </w:t>
            </w:r>
          </w:p>
          <w:p w:rsidR="003B48BC" w:rsidRDefault="00782D96" w:rsidP="003B48BC">
            <w:pPr>
              <w:spacing w:after="0"/>
              <w:ind w:left="2250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128" type="#_x0000_t32" style="position:absolute;left:0;text-align:left;margin-left:-2.4pt;margin-top:12pt;width:522pt;height:3pt;flip:y;z-index:251758592" o:connectortype="straight"/>
              </w:pict>
            </w:r>
            <w:r w:rsidR="003B48BC">
              <w:t xml:space="preserve">                                     </w:t>
            </w:r>
            <w:r w:rsidR="003B48BC">
              <w:rPr>
                <w:rFonts w:ascii="Rockwell" w:hAnsi="Rockwell"/>
                <w:b/>
              </w:rPr>
              <w:t xml:space="preserve">                                                                        </w:t>
            </w:r>
          </w:p>
          <w:p w:rsidR="003B48BC" w:rsidRDefault="00782D96" w:rsidP="003B48BC">
            <w:pPr>
              <w:spacing w:after="0"/>
              <w:ind w:left="2250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noProof/>
              </w:rPr>
              <w:pict>
                <v:shape id="_x0000_s1130" type="#_x0000_t32" style="position:absolute;left:0;text-align:left;margin-left:414.6pt;margin-top:.15pt;width:0;height:64.4pt;z-index:251761664" o:connectortype="straight"/>
              </w:pict>
            </w:r>
            <w:r w:rsidRPr="00782D96">
              <w:rPr>
                <w:noProof/>
              </w:rPr>
              <w:pict>
                <v:shape id="_x0000_s1129" type="#_x0000_t32" style="position:absolute;left:0;text-align:left;margin-left:1.35pt;margin-top:12.75pt;width:522pt;height:2.25pt;flip:y;z-index:251760640" o:connectortype="straight"/>
              </w:pict>
            </w:r>
            <w:r w:rsidR="003B48BC" w:rsidRPr="00F6028F">
              <w:rPr>
                <w:rFonts w:ascii="Rockwell" w:hAnsi="Rockwell"/>
                <w:b/>
              </w:rPr>
              <w:t>D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E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S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C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R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I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P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T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I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O</w:t>
            </w:r>
            <w:r w:rsidR="003B48BC">
              <w:rPr>
                <w:rFonts w:ascii="Rockwell" w:hAnsi="Rockwell"/>
                <w:b/>
              </w:rPr>
              <w:t xml:space="preserve"> </w:t>
            </w:r>
            <w:r w:rsidR="003B48BC" w:rsidRPr="00F6028F">
              <w:rPr>
                <w:rFonts w:ascii="Rockwell" w:hAnsi="Rockwell"/>
                <w:b/>
              </w:rPr>
              <w:t>N</w:t>
            </w:r>
            <w:r w:rsidR="003B48BC">
              <w:rPr>
                <w:rFonts w:ascii="Rockwell" w:hAnsi="Rockwell"/>
                <w:b/>
              </w:rPr>
              <w:t xml:space="preserve">                                                    </w:t>
            </w:r>
            <w:r w:rsidR="009240D7">
              <w:rPr>
                <w:rFonts w:ascii="Rockwell" w:hAnsi="Rockwell"/>
                <w:b/>
              </w:rPr>
              <w:t xml:space="preserve">                      </w:t>
            </w:r>
            <w:r w:rsidR="003B48BC">
              <w:rPr>
                <w:rFonts w:ascii="Rockwell" w:hAnsi="Rockwell"/>
                <w:b/>
              </w:rPr>
              <w:t xml:space="preserve">    A M O U N T</w:t>
            </w:r>
          </w:p>
          <w:p w:rsidR="003B48BC" w:rsidRPr="00F6028F" w:rsidRDefault="00782D96" w:rsidP="003B48BC">
            <w:pPr>
              <w:ind w:left="2250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131" type="#_x0000_t32" style="position:absolute;left:0;text-align:left;margin-left:489.6pt;margin-top:.15pt;width:0;height:49.55pt;z-index:251763712" o:connectortype="straight"/>
              </w:pict>
            </w:r>
          </w:p>
          <w:p w:rsidR="003B48BC" w:rsidRPr="00F6028F" w:rsidRDefault="003B48BC" w:rsidP="003B48BC">
            <w:pPr>
              <w:ind w:left="2250"/>
              <w:rPr>
                <w:rFonts w:ascii="Rockwell" w:hAnsi="Rockwell"/>
              </w:rPr>
            </w:pPr>
          </w:p>
          <w:p w:rsidR="003B48BC" w:rsidRDefault="00782D96" w:rsidP="003B48BC">
            <w:pPr>
              <w:spacing w:after="0" w:line="240" w:lineRule="auto"/>
              <w:ind w:left="690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132" type="#_x0000_t32" style="position:absolute;left:0;text-align:left;margin-left:11.1pt;margin-top:-.05pt;width:518.25pt;height:0;z-index:251765760" o:connectortype="straight"/>
              </w:pict>
            </w:r>
            <w:r w:rsidR="003B48BC">
              <w:rPr>
                <w:rFonts w:ascii="Rockwell" w:hAnsi="Rockwell"/>
              </w:rPr>
              <w:t>The sum of Rupees_______________________________________________</w:t>
            </w:r>
          </w:p>
          <w:p w:rsidR="003B48BC" w:rsidRDefault="003B48BC" w:rsidP="003B48BC">
            <w:pPr>
              <w:ind w:left="690"/>
            </w:pPr>
            <w:r>
              <w:rPr>
                <w:rFonts w:ascii="Rockwell" w:hAnsi="Rockwell"/>
              </w:rPr>
              <w:t xml:space="preserve">PAYMENT APPROVED BY                                                                                    RECIVED BY  </w:t>
            </w:r>
          </w:p>
        </w:tc>
      </w:tr>
      <w:tr w:rsidR="00B66E18" w:rsidTr="00322F7C">
        <w:tblPrEx>
          <w:tbl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  <w:insideH w:val="threeDEmboss" w:sz="24" w:space="0" w:color="auto"/>
            <w:insideV w:val="threeDEmboss" w:sz="24" w:space="0" w:color="auto"/>
          </w:tblBorders>
        </w:tblPrEx>
        <w:trPr>
          <w:gridBefore w:val="1"/>
          <w:wBefore w:w="15" w:type="dxa"/>
          <w:trHeight w:val="4850"/>
        </w:trPr>
        <w:tc>
          <w:tcPr>
            <w:tcW w:w="11055" w:type="dxa"/>
            <w:gridSpan w:val="2"/>
          </w:tcPr>
          <w:p w:rsidR="00B66E18" w:rsidRDefault="00782D96" w:rsidP="00B66E18">
            <w:pPr>
              <w:spacing w:after="0"/>
              <w:jc w:val="center"/>
            </w:pPr>
            <w:r>
              <w:lastRenderedPageBreak/>
              <w:pict>
                <v:shape id="_x0000_i1037" type="#_x0000_t136" style="width:468pt;height:16.5pt">
                  <v:shadow on="t" opacity="52429f"/>
                  <v:textpath style="font-family:&quot;Bookman Old Style&quot;;font-weight:bold;font-style:italic;v-text-kern:t" trim="t" fitpath="t" string="SRI LAKSHMI GANAPATHI SAHITA SHIRIDI SAI BABA MANDIRAM"/>
                </v:shape>
              </w:pict>
            </w:r>
          </w:p>
          <w:p w:rsidR="00B66E18" w:rsidRDefault="00B66E18" w:rsidP="00B66E18">
            <w:pPr>
              <w:spacing w:after="0"/>
              <w:ind w:left="1985" w:hanging="250"/>
            </w:pPr>
            <w:r>
              <w:t xml:space="preserve">                  </w:t>
            </w:r>
            <w:r w:rsidR="00782D96">
              <w:pict>
                <v:shape id="_x0000_i1038" type="#_x0000_t136" style="width:283.5pt;height:18pt">
                  <v:shadow color="#868686"/>
                  <v:textpath style="font-family:&quot;Arial Black&quot;;v-text-kern:t" trim="t" fitpath="t" string="Sri Saikrupa Apartments, Kompally"/>
                </v:shape>
              </w:pict>
            </w:r>
          </w:p>
          <w:p w:rsidR="00B66E18" w:rsidRDefault="00782D96" w:rsidP="002D73BB">
            <w:pPr>
              <w:spacing w:after="0"/>
              <w:rPr>
                <w:rFonts w:ascii="Rockwell" w:hAnsi="Rockwell"/>
                <w:b/>
              </w:rPr>
            </w:pPr>
            <w:r>
              <w:pict>
                <v:shape id="_x0000_i1039" type="#_x0000_t136" style="width:99pt;height:12.75pt" fillcolor="black">
                  <v:shadow color="#868686"/>
                  <v:textpath style="font-family:&quot;Impact&quot;;font-size:10pt;font-style:italic;v-text-kern:t" trim="t" fitpath="t" string="CASH VOUCHER"/>
                </v:shape>
              </w:pict>
            </w:r>
            <w:r w:rsidR="002D73BB">
              <w:t xml:space="preserve"> </w:t>
            </w:r>
            <w:r w:rsidR="00B66E18" w:rsidRPr="00034281">
              <w:rPr>
                <w:rFonts w:ascii="Rockwell" w:hAnsi="Rockwell"/>
                <w:b/>
              </w:rPr>
              <w:t>No:</w:t>
            </w:r>
            <w:r w:rsidR="00B66E18">
              <w:rPr>
                <w:rFonts w:ascii="Rockwell" w:hAnsi="Rockwell"/>
                <w:b/>
              </w:rPr>
              <w:t xml:space="preserve">                                                                                                    Date: </w:t>
            </w:r>
          </w:p>
          <w:p w:rsidR="00B66E18" w:rsidRDefault="00782D96" w:rsidP="00B66E18">
            <w:pPr>
              <w:spacing w:after="0"/>
              <w:ind w:left="2235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noProof/>
              </w:rPr>
              <w:pict>
                <v:shape id="_x0000_s1077" type="#_x0000_t32" style="position:absolute;left:0;text-align:left;margin-left:414.6pt;margin-top:12pt;width:0;height:88pt;z-index:251723776" o:connectortype="straight"/>
              </w:pict>
            </w:r>
            <w:r w:rsidRPr="00782D96">
              <w:rPr>
                <w:noProof/>
              </w:rPr>
              <w:pict>
                <v:shape id="_x0000_s1078" type="#_x0000_t32" style="position:absolute;left:0;text-align:left;margin-left:-2.4pt;margin-top:12pt;width:547.5pt;height:3pt;flip:y;z-index:251724800" o:connectortype="straight"/>
              </w:pict>
            </w:r>
            <w:r w:rsidR="00B66E18">
              <w:t xml:space="preserve">                                     </w:t>
            </w:r>
            <w:r w:rsidR="00B66E18">
              <w:rPr>
                <w:rFonts w:ascii="Rockwell" w:hAnsi="Rockwell"/>
                <w:b/>
              </w:rPr>
              <w:t xml:space="preserve">                                                                    </w:t>
            </w:r>
          </w:p>
          <w:p w:rsidR="00B66E18" w:rsidRDefault="00782D96" w:rsidP="00B66E18">
            <w:pPr>
              <w:spacing w:after="0"/>
              <w:ind w:left="2235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076" type="#_x0000_t32" style="position:absolute;left:0;text-align:left;margin-left:-4.65pt;margin-top:12.35pt;width:549.75pt;height:2.65pt;flip:y;z-index:251721728" o:connectortype="straight"/>
              </w:pict>
            </w:r>
            <w:r w:rsidR="00B66E18" w:rsidRPr="00F6028F">
              <w:rPr>
                <w:rFonts w:ascii="Rockwell" w:hAnsi="Rockwell"/>
                <w:b/>
              </w:rPr>
              <w:t>D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E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S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C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R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I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P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T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I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O</w:t>
            </w:r>
            <w:r w:rsidR="00B66E18">
              <w:rPr>
                <w:rFonts w:ascii="Rockwell" w:hAnsi="Rockwell"/>
                <w:b/>
              </w:rPr>
              <w:t xml:space="preserve"> </w:t>
            </w:r>
            <w:r w:rsidR="00B66E18" w:rsidRPr="00F6028F">
              <w:rPr>
                <w:rFonts w:ascii="Rockwell" w:hAnsi="Rockwell"/>
                <w:b/>
              </w:rPr>
              <w:t>N</w:t>
            </w:r>
            <w:r w:rsidR="00B66E18">
              <w:rPr>
                <w:rFonts w:ascii="Rockwell" w:hAnsi="Rockwell"/>
                <w:b/>
              </w:rPr>
              <w:t xml:space="preserve">                                                                              A M O U N T</w:t>
            </w:r>
          </w:p>
          <w:p w:rsidR="00B66E18" w:rsidRPr="00F6028F" w:rsidRDefault="00782D96" w:rsidP="00B66E18">
            <w:pPr>
              <w:ind w:left="2235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079" type="#_x0000_t32" style="position:absolute;left:0;text-align:left;margin-left:489.6pt;margin-top:.15pt;width:0;height:70.1pt;z-index:251726848" o:connectortype="straight"/>
              </w:pict>
            </w:r>
          </w:p>
          <w:p w:rsidR="00B66E18" w:rsidRPr="00F6028F" w:rsidRDefault="00B66E18" w:rsidP="00B66E18">
            <w:pPr>
              <w:ind w:left="2235"/>
              <w:rPr>
                <w:rFonts w:ascii="Rockwell" w:hAnsi="Rockwell"/>
              </w:rPr>
            </w:pPr>
          </w:p>
          <w:p w:rsidR="00B66E18" w:rsidRPr="00F6028F" w:rsidRDefault="00782D96" w:rsidP="00B66E18">
            <w:pPr>
              <w:ind w:left="2235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080" type="#_x0000_t32" style="position:absolute;left:0;text-align:left;margin-left:1.35pt;margin-top:20.55pt;width:543.75pt;height:.05pt;z-index:251728896" o:connectortype="straight"/>
              </w:pict>
            </w:r>
          </w:p>
          <w:p w:rsidR="002D73BB" w:rsidRDefault="002D73BB" w:rsidP="00B66E18">
            <w:pPr>
              <w:rPr>
                <w:rFonts w:ascii="Rockwell" w:hAnsi="Rockwell"/>
              </w:rPr>
            </w:pPr>
          </w:p>
          <w:p w:rsidR="00B66E18" w:rsidRDefault="00B66E18" w:rsidP="00B66E18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sum of Rupees_______________________________________________</w:t>
            </w:r>
          </w:p>
          <w:p w:rsidR="00B66E18" w:rsidRDefault="00B66E18" w:rsidP="00B66E18">
            <w:pPr>
              <w:ind w:left="675"/>
            </w:pPr>
            <w:r>
              <w:rPr>
                <w:rFonts w:ascii="Rockwell" w:hAnsi="Rockwell"/>
              </w:rPr>
              <w:t xml:space="preserve">PAYMENT APPROVED BY                                                                                    RECIVED BY  </w:t>
            </w:r>
          </w:p>
        </w:tc>
      </w:tr>
    </w:tbl>
    <w:p w:rsidR="00B66E18" w:rsidRDefault="00B66E18" w:rsidP="00B66E18"/>
    <w:p w:rsidR="002D73BB" w:rsidRDefault="002D73BB" w:rsidP="00B66E18"/>
    <w:p w:rsidR="002D73BB" w:rsidRDefault="002D73BB" w:rsidP="00B66E18"/>
    <w:tbl>
      <w:tblPr>
        <w:tblW w:w="10935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35"/>
      </w:tblGrid>
      <w:tr w:rsidR="002D73BB" w:rsidTr="002D73BB">
        <w:trPr>
          <w:trHeight w:val="4378"/>
        </w:trPr>
        <w:tc>
          <w:tcPr>
            <w:tcW w:w="10935" w:type="dxa"/>
            <w:tcBorders>
              <w:top w:val="threeDEngrave" w:sz="24" w:space="0" w:color="auto"/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</w:tcPr>
          <w:p w:rsidR="002D73BB" w:rsidRDefault="00782D96" w:rsidP="002D73BB">
            <w:pPr>
              <w:spacing w:after="0"/>
              <w:ind w:left="585"/>
            </w:pPr>
            <w:r>
              <w:pict>
                <v:shape id="_x0000_i1040" type="#_x0000_t136" style="width:468pt;height:16.5pt">
                  <v:shadow on="t" opacity="52429f"/>
                  <v:textpath style="font-family:&quot;Bookman Old Style&quot;;font-weight:bold;font-style:italic;v-text-kern:t" trim="t" fitpath="t" string="SRI LAKSHMI GANAPATHI SAHITA SHIRIDI SAI BABA MANDIRAM"/>
                </v:shape>
              </w:pict>
            </w:r>
          </w:p>
          <w:p w:rsidR="002D73BB" w:rsidRDefault="002D73BB" w:rsidP="002D73BB">
            <w:pPr>
              <w:spacing w:after="0"/>
              <w:ind w:left="2570" w:hanging="250"/>
            </w:pPr>
            <w:r>
              <w:t xml:space="preserve">                  </w:t>
            </w:r>
            <w:r w:rsidR="00782D96">
              <w:pict>
                <v:shape id="_x0000_i1041" type="#_x0000_t136" style="width:283.5pt;height:18pt">
                  <v:shadow color="#868686"/>
                  <v:textpath style="font-family:&quot;Arial Black&quot;;v-text-kern:t" trim="t" fitpath="t" string="Sri Saikrupa Apartments, Kompally"/>
                </v:shape>
              </w:pict>
            </w:r>
          </w:p>
          <w:p w:rsidR="002D73BB" w:rsidRDefault="00782D96" w:rsidP="002D73BB">
            <w:pPr>
              <w:spacing w:after="0" w:line="240" w:lineRule="auto"/>
              <w:ind w:left="585"/>
              <w:rPr>
                <w:rFonts w:ascii="Rockwell" w:hAnsi="Rockwell"/>
                <w:b/>
              </w:rPr>
            </w:pPr>
            <w:r>
              <w:pict>
                <v:shape id="_x0000_i1042" type="#_x0000_t136" style="width:99pt;height:12.75pt" fillcolor="black">
                  <v:shadow color="#868686"/>
                  <v:textpath style="font-family:&quot;Impact&quot;;font-size:10pt;font-style:italic;v-text-kern:t" trim="t" fitpath="t" string="CASH VOUCHER"/>
                </v:shape>
              </w:pict>
            </w:r>
            <w:r w:rsidR="002D73BB">
              <w:t xml:space="preserve"> </w:t>
            </w:r>
            <w:r w:rsidR="002D73BB" w:rsidRPr="00034281">
              <w:rPr>
                <w:rFonts w:ascii="Rockwell" w:hAnsi="Rockwell"/>
                <w:b/>
              </w:rPr>
              <w:t>No:</w:t>
            </w:r>
            <w:r w:rsidR="002D73BB">
              <w:rPr>
                <w:rFonts w:ascii="Rockwell" w:hAnsi="Rockwell"/>
                <w:b/>
              </w:rPr>
              <w:t xml:space="preserve">                                                                                                    Date: </w:t>
            </w:r>
          </w:p>
          <w:p w:rsidR="002D73BB" w:rsidRDefault="00782D96" w:rsidP="002D73BB">
            <w:pPr>
              <w:spacing w:after="0"/>
              <w:ind w:left="2820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104" type="#_x0000_t32" style="position:absolute;left:0;text-align:left;margin-left:1.35pt;margin-top:.55pt;width:547.5pt;height:3pt;flip:y;z-index:251744256" o:connectortype="straight"/>
              </w:pict>
            </w:r>
            <w:r>
              <w:rPr>
                <w:rFonts w:ascii="Rockwell" w:hAnsi="Rockwell"/>
                <w:b/>
                <w:noProof/>
              </w:rPr>
              <w:pict>
                <v:shape id="_x0000_s1103" type="#_x0000_t32" style="position:absolute;left:0;text-align:left;margin-left:414.6pt;margin-top:12pt;width:0;height:88pt;z-index:251743232" o:connectortype="straight"/>
              </w:pict>
            </w:r>
            <w:r w:rsidR="002D73BB">
              <w:t xml:space="preserve">                                </w:t>
            </w:r>
            <w:r w:rsidR="002D73BB">
              <w:rPr>
                <w:rFonts w:ascii="Rockwell" w:hAnsi="Rockwell"/>
                <w:b/>
              </w:rPr>
              <w:t xml:space="preserve">                                                                    </w:t>
            </w:r>
          </w:p>
          <w:p w:rsidR="002D73BB" w:rsidRDefault="00782D96" w:rsidP="002D73BB">
            <w:pPr>
              <w:spacing w:after="0"/>
              <w:ind w:left="2820"/>
              <w:rPr>
                <w:rFonts w:ascii="Rockwell" w:hAnsi="Rockwell"/>
                <w:b/>
              </w:rPr>
            </w:pPr>
            <w:r w:rsidRPr="00782D96">
              <w:rPr>
                <w:noProof/>
              </w:rPr>
              <w:pict>
                <v:shape id="_x0000_s1105" type="#_x0000_t32" style="position:absolute;left:0;text-align:left;margin-left:-4.65pt;margin-top:5.2pt;width:549.75pt;height:2.65pt;flip:y;z-index:251746304" o:connectortype="straight"/>
              </w:pict>
            </w:r>
            <w:r w:rsidR="002D73BB" w:rsidRPr="00F6028F">
              <w:rPr>
                <w:rFonts w:ascii="Rockwell" w:hAnsi="Rockwell"/>
                <w:b/>
              </w:rPr>
              <w:t>D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E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S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C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R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I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P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T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I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O</w:t>
            </w:r>
            <w:r w:rsidR="002D73BB">
              <w:rPr>
                <w:rFonts w:ascii="Rockwell" w:hAnsi="Rockwell"/>
                <w:b/>
              </w:rPr>
              <w:t xml:space="preserve"> </w:t>
            </w:r>
            <w:r w:rsidR="002D73BB" w:rsidRPr="00F6028F">
              <w:rPr>
                <w:rFonts w:ascii="Rockwell" w:hAnsi="Rockwell"/>
                <w:b/>
              </w:rPr>
              <w:t>N</w:t>
            </w:r>
            <w:r w:rsidR="002D73BB">
              <w:rPr>
                <w:rFonts w:ascii="Rockwell" w:hAnsi="Rockwell"/>
                <w:b/>
              </w:rPr>
              <w:t xml:space="preserve">                                                                              A M O U N T</w:t>
            </w:r>
          </w:p>
          <w:p w:rsidR="002D73BB" w:rsidRPr="00F6028F" w:rsidRDefault="00782D96" w:rsidP="002D73BB">
            <w:pPr>
              <w:ind w:left="2820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106" type="#_x0000_t32" style="position:absolute;left:0;text-align:left;margin-left:489.6pt;margin-top:.15pt;width:0;height:70.1pt;z-index:251748352" o:connectortype="straight"/>
              </w:pict>
            </w:r>
          </w:p>
          <w:p w:rsidR="002D73BB" w:rsidRPr="00F6028F" w:rsidRDefault="002D73BB" w:rsidP="002D73BB">
            <w:pPr>
              <w:ind w:left="2820"/>
              <w:rPr>
                <w:rFonts w:ascii="Rockwell" w:hAnsi="Rockwell"/>
              </w:rPr>
            </w:pPr>
          </w:p>
          <w:p w:rsidR="002D73BB" w:rsidRPr="00F6028F" w:rsidRDefault="00782D96" w:rsidP="002D73BB">
            <w:pPr>
              <w:ind w:left="2820"/>
              <w:rPr>
                <w:rFonts w:ascii="Rockwell" w:hAnsi="Rockwell"/>
              </w:rPr>
            </w:pPr>
            <w:r w:rsidRPr="00782D96">
              <w:rPr>
                <w:noProof/>
              </w:rPr>
              <w:pict>
                <v:shape id="_x0000_s1107" type="#_x0000_t32" style="position:absolute;left:0;text-align:left;margin-left:1.35pt;margin-top:20.55pt;width:543.75pt;height:.05pt;z-index:251750400" o:connectortype="straight"/>
              </w:pict>
            </w:r>
          </w:p>
          <w:p w:rsidR="002D73BB" w:rsidRDefault="002D73BB" w:rsidP="002D73BB">
            <w:pPr>
              <w:spacing w:line="360" w:lineRule="auto"/>
              <w:ind w:left="585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sum of Rupees_______________________________________________</w:t>
            </w:r>
          </w:p>
          <w:p w:rsidR="002D73BB" w:rsidRDefault="002D73BB" w:rsidP="002D73BB">
            <w:pPr>
              <w:ind w:left="585"/>
            </w:pPr>
            <w:r>
              <w:rPr>
                <w:rFonts w:ascii="Rockwell" w:hAnsi="Rockwell"/>
              </w:rPr>
              <w:t xml:space="preserve">PAYMENT APPROVED BY                                                                                    RECIVED BY  </w:t>
            </w:r>
          </w:p>
        </w:tc>
      </w:tr>
    </w:tbl>
    <w:p w:rsidR="002D73BB" w:rsidRDefault="002D73BB" w:rsidP="002D73BB"/>
    <w:sectPr w:rsidR="002D73BB" w:rsidSect="002D73BB">
      <w:pgSz w:w="12240" w:h="20160" w:code="5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D07BA"/>
    <w:rsid w:val="00034281"/>
    <w:rsid w:val="00221ABB"/>
    <w:rsid w:val="002D73BB"/>
    <w:rsid w:val="003218ED"/>
    <w:rsid w:val="00322F7C"/>
    <w:rsid w:val="003743B6"/>
    <w:rsid w:val="003B48BC"/>
    <w:rsid w:val="004241A4"/>
    <w:rsid w:val="00526D9B"/>
    <w:rsid w:val="005A012A"/>
    <w:rsid w:val="005D781E"/>
    <w:rsid w:val="005E7C92"/>
    <w:rsid w:val="00782D96"/>
    <w:rsid w:val="007B48E7"/>
    <w:rsid w:val="007F3A82"/>
    <w:rsid w:val="009240D7"/>
    <w:rsid w:val="00A41280"/>
    <w:rsid w:val="00B66E18"/>
    <w:rsid w:val="00C679A8"/>
    <w:rsid w:val="00CC2336"/>
    <w:rsid w:val="00DD16AD"/>
    <w:rsid w:val="00EB461D"/>
    <w:rsid w:val="00F328F8"/>
    <w:rsid w:val="00F6028F"/>
    <w:rsid w:val="00FD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1" type="connector" idref="#_x0000_s1132"/>
        <o:r id="V:Rule32" type="connector" idref="#_x0000_s1079"/>
        <o:r id="V:Rule33" type="connector" idref="#_x0000_s1130"/>
        <o:r id="V:Rule34" type="connector" idref="#_x0000_s1027"/>
        <o:r id="V:Rule35" type="connector" idref="#_x0000_s1030"/>
        <o:r id="V:Rule36" type="connector" idref="#_x0000_s1106"/>
        <o:r id="V:Rule37" type="connector" idref="#_x0000_s1104"/>
        <o:r id="V:Rule38" type="connector" idref="#_x0000_s1103"/>
        <o:r id="V:Rule39" type="connector" idref="#_x0000_s1080"/>
        <o:r id="V:Rule40" type="connector" idref="#_x0000_s1105"/>
        <o:r id="V:Rule41" type="connector" idref="#_x0000_s1077"/>
        <o:r id="V:Rule42" type="connector" idref="#_x0000_s1131"/>
        <o:r id="V:Rule43" type="connector" idref="#_x0000_s1059"/>
        <o:r id="V:Rule44" type="connector" idref="#_x0000_s1128"/>
        <o:r id="V:Rule45" type="connector" idref="#_x0000_s1172"/>
        <o:r id="V:Rule46" type="connector" idref="#_x0000_s1028"/>
        <o:r id="V:Rule47" type="connector" idref="#_x0000_s1174"/>
        <o:r id="V:Rule48" type="connector" idref="#_x0000_s1060"/>
        <o:r id="V:Rule49" type="connector" idref="#_x0000_s1029"/>
        <o:r id="V:Rule50" type="connector" idref="#_x0000_s1057"/>
        <o:r id="V:Rule51" type="connector" idref="#_x0000_s1173"/>
        <o:r id="V:Rule52" type="connector" idref="#_x0000_s1076"/>
        <o:r id="V:Rule53" type="connector" idref="#_x0000_s1171"/>
        <o:r id="V:Rule54" type="connector" idref="#_x0000_s1058"/>
        <o:r id="V:Rule55" type="connector" idref="#_x0000_s1107"/>
        <o:r id="V:Rule56" type="connector" idref="#_x0000_s1175"/>
        <o:r id="V:Rule57" type="connector" idref="#_x0000_s1129"/>
        <o:r id="V:Rule58" type="connector" idref="#_x0000_s1056"/>
        <o:r id="V:Rule59" type="connector" idref="#_x0000_s1078"/>
        <o:r id="V:Rule6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6E95-3E12-496D-901B-91B2E14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4-06-17T06:45:00Z</cp:lastPrinted>
  <dcterms:created xsi:type="dcterms:W3CDTF">2023-09-17T04:50:00Z</dcterms:created>
  <dcterms:modified xsi:type="dcterms:W3CDTF">2024-06-17T06:53:00Z</dcterms:modified>
</cp:coreProperties>
</file>